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772C9A4" w:rsidR="00E4321B" w:rsidRPr="00E4321B" w:rsidRDefault="00F62DB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7060669" w:rsidR="00DF4FD8" w:rsidRPr="00DF4FD8" w:rsidRDefault="00F62DB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in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29F0EEF" w:rsidR="00DF4FD8" w:rsidRPr="0075070E" w:rsidRDefault="00F62DB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E9E9872" w:rsidR="00DF4FD8" w:rsidRPr="00DF4FD8" w:rsidRDefault="00F62DB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00DCD87" w:rsidR="00DF4FD8" w:rsidRPr="00DF4FD8" w:rsidRDefault="00F62DB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6D0588F" w:rsidR="00DF4FD8" w:rsidRPr="00DF4FD8" w:rsidRDefault="00F62DB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D2E5951" w:rsidR="00DF4FD8" w:rsidRPr="00DF4FD8" w:rsidRDefault="00F62DB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87C3E12" w:rsidR="00DF4FD8" w:rsidRPr="00DF4FD8" w:rsidRDefault="00F62DB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103D57F" w:rsidR="00DF4FD8" w:rsidRPr="00DF4FD8" w:rsidRDefault="00F62DB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BCADC0D" w:rsidR="00DF4FD8" w:rsidRPr="00DF4FD8" w:rsidRDefault="00F62DB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E0B28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D21D5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60FCC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717E0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A1B53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560847A" w:rsidR="00DF4FD8" w:rsidRPr="004020EB" w:rsidRDefault="00F62D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6C4DA1AF" w:rsidR="00DF4FD8" w:rsidRPr="004020EB" w:rsidRDefault="00F62D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EB17015" w:rsidR="00DF4FD8" w:rsidRPr="004020EB" w:rsidRDefault="00F62D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156B0711" w:rsidR="00DF4FD8" w:rsidRPr="004020EB" w:rsidRDefault="00F62D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42796C1D" w:rsidR="00DF4FD8" w:rsidRPr="004020EB" w:rsidRDefault="00F62D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68D51F2A" w:rsidR="00DF4FD8" w:rsidRPr="004020EB" w:rsidRDefault="00F62D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13CEF552" w:rsidR="00DF4FD8" w:rsidRPr="004020EB" w:rsidRDefault="00F62D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4F48A3A5" w:rsidR="00DF4FD8" w:rsidRPr="004020EB" w:rsidRDefault="00F62D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0BC54C84" w:rsidR="00DF4FD8" w:rsidRPr="004020EB" w:rsidRDefault="00F62D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66C8363" w:rsidR="00DF4FD8" w:rsidRPr="004020EB" w:rsidRDefault="00F62D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5568DB25" w:rsidR="00DF4FD8" w:rsidRPr="004020EB" w:rsidRDefault="00F62D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0AE6B2E6" w:rsidR="00DF4FD8" w:rsidRPr="004020EB" w:rsidRDefault="00F62D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2B889549" w:rsidR="00DF4FD8" w:rsidRPr="004020EB" w:rsidRDefault="00F62D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26D41E4F" w:rsidR="00DF4FD8" w:rsidRPr="004020EB" w:rsidRDefault="00F62D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108CFBA0" w:rsidR="00DF4FD8" w:rsidRPr="004020EB" w:rsidRDefault="00F62D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44133B60" w:rsidR="00DF4FD8" w:rsidRPr="004020EB" w:rsidRDefault="00F62D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6CEBD7C" w:rsidR="00DF4FD8" w:rsidRPr="004020EB" w:rsidRDefault="00F62D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3BE33B7C" w:rsidR="00DF4FD8" w:rsidRPr="004020EB" w:rsidRDefault="00F62D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6A7EFACF" w:rsidR="00DF4FD8" w:rsidRPr="004020EB" w:rsidRDefault="00F62D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64F9DDA4" w:rsidR="00DF4FD8" w:rsidRPr="004020EB" w:rsidRDefault="00F62D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2AD3262E" w:rsidR="00DF4FD8" w:rsidRPr="004020EB" w:rsidRDefault="00F62D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3AD1E07C" w:rsidR="00DF4FD8" w:rsidRPr="004020EB" w:rsidRDefault="00F62D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5EC6923E" w:rsidR="00DF4FD8" w:rsidRPr="004020EB" w:rsidRDefault="00F62D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CA95D89" w:rsidR="00DF4FD8" w:rsidRPr="004020EB" w:rsidRDefault="00F62D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688428E3" w:rsidR="00DF4FD8" w:rsidRPr="004020EB" w:rsidRDefault="00F62D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6D74E0EE" w:rsidR="00DF4FD8" w:rsidRPr="004020EB" w:rsidRDefault="00F62D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0E8D3502" w:rsidR="00DF4FD8" w:rsidRPr="004020EB" w:rsidRDefault="00F62D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171A7F0E" w:rsidR="00DF4FD8" w:rsidRPr="004020EB" w:rsidRDefault="00F62D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162A5B30" w:rsidR="00DF4FD8" w:rsidRPr="004020EB" w:rsidRDefault="00F62D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75A3F5D5" w:rsidR="00DF4FD8" w:rsidRPr="004020EB" w:rsidRDefault="00F62D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A715C2F" w:rsidR="00DF4FD8" w:rsidRPr="004020EB" w:rsidRDefault="00F62D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49EA61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FBB75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590BB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C80BE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20D7C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A6E09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4AF5B44" w:rsidR="00B87141" w:rsidRPr="0075070E" w:rsidRDefault="00F62DB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194DEAF" w:rsidR="00B87141" w:rsidRPr="00DF4FD8" w:rsidRDefault="00F62DB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DE9A24E" w:rsidR="00B87141" w:rsidRPr="00DF4FD8" w:rsidRDefault="00F62DB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7CE5519" w:rsidR="00B87141" w:rsidRPr="00DF4FD8" w:rsidRDefault="00F62DB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9F57B65" w:rsidR="00B87141" w:rsidRPr="00DF4FD8" w:rsidRDefault="00F62DB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08BEB0F" w:rsidR="00B87141" w:rsidRPr="00DF4FD8" w:rsidRDefault="00F62DB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0727453" w:rsidR="00B87141" w:rsidRPr="00DF4FD8" w:rsidRDefault="00F62DB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A46F775" w:rsidR="00B87141" w:rsidRPr="00DF4FD8" w:rsidRDefault="00F62DB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A7131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7053BD8" w:rsidR="00DF0BAE" w:rsidRPr="004020EB" w:rsidRDefault="00F62D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4369AB6D" w:rsidR="00DF0BAE" w:rsidRPr="004020EB" w:rsidRDefault="00F62D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4FB9F26E" w:rsidR="00DF0BAE" w:rsidRPr="004020EB" w:rsidRDefault="00F62D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3C6B408B" w:rsidR="00DF0BAE" w:rsidRPr="004020EB" w:rsidRDefault="00F62D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5534A430" w:rsidR="00DF0BAE" w:rsidRPr="004020EB" w:rsidRDefault="00F62D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0CC01D92" w:rsidR="00DF0BAE" w:rsidRPr="00F62DB0" w:rsidRDefault="00F62DB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62DB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6EEEA46" w:rsidR="00DF0BAE" w:rsidRPr="004020EB" w:rsidRDefault="00F62D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45C7A74F" w:rsidR="00DF0BAE" w:rsidRPr="004020EB" w:rsidRDefault="00F62D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6906CF1E" w:rsidR="00DF0BAE" w:rsidRPr="004020EB" w:rsidRDefault="00F62D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758B96F8" w:rsidR="00DF0BAE" w:rsidRPr="004020EB" w:rsidRDefault="00F62D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31B613D7" w:rsidR="00DF0BAE" w:rsidRPr="004020EB" w:rsidRDefault="00F62D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4CE9C3E3" w:rsidR="00DF0BAE" w:rsidRPr="004020EB" w:rsidRDefault="00F62D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652FA788" w:rsidR="00DF0BAE" w:rsidRPr="004020EB" w:rsidRDefault="00F62D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2ECBF07" w:rsidR="00DF0BAE" w:rsidRPr="00F62DB0" w:rsidRDefault="00F62DB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62DB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5715CAB3" w:rsidR="00DF0BAE" w:rsidRPr="004020EB" w:rsidRDefault="00F62D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072C7A08" w:rsidR="00DF0BAE" w:rsidRPr="004020EB" w:rsidRDefault="00F62D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7F71C070" w:rsidR="00DF0BAE" w:rsidRPr="004020EB" w:rsidRDefault="00F62D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2DD70C86" w:rsidR="00DF0BAE" w:rsidRPr="004020EB" w:rsidRDefault="00F62D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0A76B7A9" w:rsidR="00DF0BAE" w:rsidRPr="004020EB" w:rsidRDefault="00F62D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0577940E" w:rsidR="00DF0BAE" w:rsidRPr="004020EB" w:rsidRDefault="00F62D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F6227F7" w:rsidR="00DF0BAE" w:rsidRPr="004020EB" w:rsidRDefault="00F62D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10B4023B" w:rsidR="00DF0BAE" w:rsidRPr="004020EB" w:rsidRDefault="00F62D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27903653" w:rsidR="00DF0BAE" w:rsidRPr="004020EB" w:rsidRDefault="00F62D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02D894E9" w:rsidR="00DF0BAE" w:rsidRPr="004020EB" w:rsidRDefault="00F62D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1B2D64E9" w:rsidR="00DF0BAE" w:rsidRPr="004020EB" w:rsidRDefault="00F62D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05B8F95D" w:rsidR="00DF0BAE" w:rsidRPr="004020EB" w:rsidRDefault="00F62D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3DB30C41" w:rsidR="00DF0BAE" w:rsidRPr="004020EB" w:rsidRDefault="00F62D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F8CD913" w:rsidR="00DF0BAE" w:rsidRPr="004020EB" w:rsidRDefault="00F62D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2DCC4D6B" w:rsidR="00DF0BAE" w:rsidRPr="004020EB" w:rsidRDefault="00F62D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7C1A5F49" w:rsidR="00DF0BAE" w:rsidRPr="004020EB" w:rsidRDefault="00F62D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1AC66A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8EDE1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90393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94096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DEC36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9E762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CB0D5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6EAC0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6E4C1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0E05C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A4EAC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452F843" w:rsidR="00857029" w:rsidRPr="0075070E" w:rsidRDefault="00F62DB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DF43D27" w:rsidR="00857029" w:rsidRPr="00DF4FD8" w:rsidRDefault="00F62DB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2103B27" w:rsidR="00857029" w:rsidRPr="00DF4FD8" w:rsidRDefault="00F62DB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B0FD2CE" w:rsidR="00857029" w:rsidRPr="00DF4FD8" w:rsidRDefault="00F62DB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C158B09" w:rsidR="00857029" w:rsidRPr="00DF4FD8" w:rsidRDefault="00F62DB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08CD3A0" w:rsidR="00857029" w:rsidRPr="00DF4FD8" w:rsidRDefault="00F62DB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7A5B2DF" w:rsidR="00857029" w:rsidRPr="00DF4FD8" w:rsidRDefault="00F62DB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D627E6A" w:rsidR="00857029" w:rsidRPr="00DF4FD8" w:rsidRDefault="00F62DB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7495C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46E23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065AA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C152F9B" w:rsidR="00DF4FD8" w:rsidRPr="004020EB" w:rsidRDefault="00F62D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7DDD6F23" w:rsidR="00DF4FD8" w:rsidRPr="004020EB" w:rsidRDefault="00F62D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43190A09" w:rsidR="00DF4FD8" w:rsidRPr="004020EB" w:rsidRDefault="00F62D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2A2FD7DB" w:rsidR="00DF4FD8" w:rsidRPr="004020EB" w:rsidRDefault="00F62D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B1B3758" w:rsidR="00DF4FD8" w:rsidRPr="004020EB" w:rsidRDefault="00F62D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34EB64AE" w:rsidR="00DF4FD8" w:rsidRPr="00F62DB0" w:rsidRDefault="00F62DB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62DB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3B72E9AA" w:rsidR="00DF4FD8" w:rsidRPr="004020EB" w:rsidRDefault="00F62D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0426C5AB" w:rsidR="00DF4FD8" w:rsidRPr="004020EB" w:rsidRDefault="00F62D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07713A2B" w:rsidR="00DF4FD8" w:rsidRPr="004020EB" w:rsidRDefault="00F62D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7F1601EC" w:rsidR="00DF4FD8" w:rsidRPr="004020EB" w:rsidRDefault="00F62D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6E91A692" w:rsidR="00DF4FD8" w:rsidRPr="004020EB" w:rsidRDefault="00F62D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52299EE" w:rsidR="00DF4FD8" w:rsidRPr="004020EB" w:rsidRDefault="00F62D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38E296FB" w:rsidR="00DF4FD8" w:rsidRPr="004020EB" w:rsidRDefault="00F62D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5825882B" w:rsidR="00DF4FD8" w:rsidRPr="004020EB" w:rsidRDefault="00F62D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31E31EE0" w:rsidR="00DF4FD8" w:rsidRPr="004020EB" w:rsidRDefault="00F62D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1818EA7E" w:rsidR="00DF4FD8" w:rsidRPr="004020EB" w:rsidRDefault="00F62D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0EC823DA" w:rsidR="00DF4FD8" w:rsidRPr="004020EB" w:rsidRDefault="00F62D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328FE223" w:rsidR="00DF4FD8" w:rsidRPr="004020EB" w:rsidRDefault="00F62D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A53CC0E" w:rsidR="00DF4FD8" w:rsidRPr="004020EB" w:rsidRDefault="00F62D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70E0DA95" w:rsidR="00DF4FD8" w:rsidRPr="004020EB" w:rsidRDefault="00F62D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7C2C44E6" w:rsidR="00DF4FD8" w:rsidRPr="004020EB" w:rsidRDefault="00F62D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704C801E" w:rsidR="00DF4FD8" w:rsidRPr="004020EB" w:rsidRDefault="00F62D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2D7D954C" w:rsidR="00DF4FD8" w:rsidRPr="004020EB" w:rsidRDefault="00F62D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2472E083" w:rsidR="00DF4FD8" w:rsidRPr="00F62DB0" w:rsidRDefault="00F62DB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62DB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0A1273EC" w:rsidR="00DF4FD8" w:rsidRPr="00F62DB0" w:rsidRDefault="00F62DB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62DB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1DB1A5A" w:rsidR="00DF4FD8" w:rsidRPr="00F62DB0" w:rsidRDefault="00F62DB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62DB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5C7B45BD" w:rsidR="00DF4FD8" w:rsidRPr="004020EB" w:rsidRDefault="00F62D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33989829" w:rsidR="00DF4FD8" w:rsidRPr="004020EB" w:rsidRDefault="00F62D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51A03A56" w:rsidR="00DF4FD8" w:rsidRPr="004020EB" w:rsidRDefault="00F62D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6B766AB0" w:rsidR="00DF4FD8" w:rsidRPr="004020EB" w:rsidRDefault="00F62D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30B089DC" w:rsidR="00DF4FD8" w:rsidRPr="00F62DB0" w:rsidRDefault="00F62DB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62DB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1F76AC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6BEDE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3576F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C6348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7E94F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C9407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5DD76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C18BF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1DCFA2A" w:rsidR="00C54E9D" w:rsidRDefault="00F62DB0">
            <w:r>
              <w:t>Nov 6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B98FE9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450D05D" w:rsidR="00C54E9D" w:rsidRDefault="00F62DB0">
            <w:r>
              <w:t>Nov 14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76B993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111E0E1" w:rsidR="00C54E9D" w:rsidRDefault="00F62DB0">
            <w:r>
              <w:t>Dec 6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5E1627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4CF475E" w:rsidR="00C54E9D" w:rsidRDefault="00F62DB0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28C464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3E7309A" w:rsidR="00C54E9D" w:rsidRDefault="00F62DB0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A6FF43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8543117" w:rsidR="00C54E9D" w:rsidRDefault="00F62DB0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3F8E28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F1122F4" w:rsidR="00C54E9D" w:rsidRDefault="00F62DB0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E18561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C70F2B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6ABE83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41D858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BF8EF8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62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1</Words>
  <Characters>533</Characters>
  <Application>Microsoft Office Word</Application>
  <DocSecurity>0</DocSecurity>
  <Lines>177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inland 2027 - Q4 Calendar</dc:title>
  <dc:subject>Quarter 4 Calendar with Finland Holidays</dc:subject>
  <dc:creator>General Blue Corporation</dc:creator>
  <keywords>Finland 2027 - Q4 Calendar, Printable, Easy to Customize, Holiday Calendar</keywords>
  <dc:description/>
  <dcterms:created xsi:type="dcterms:W3CDTF">2019-12-12T15:31:00.0000000Z</dcterms:created>
  <dcterms:modified xsi:type="dcterms:W3CDTF">2022-11-08T16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